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9073A0" w:rsidRDefault="009073A0" w:rsidP="009073A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6/2021</w:t>
      </w:r>
    </w:p>
    <w:p w:rsidR="009073A0" w:rsidRDefault="009073A0" w:rsidP="009073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1 – Registro de Preço</w:t>
      </w:r>
    </w:p>
    <w:p w:rsidR="009073A0" w:rsidRDefault="009073A0" w:rsidP="009073A0">
      <w:pPr>
        <w:rPr>
          <w:rFonts w:ascii="Arial" w:eastAsia="Times New Roman" w:hAnsi="Arial"/>
          <w:sz w:val="24"/>
          <w:szCs w:val="24"/>
        </w:rPr>
      </w:pPr>
    </w:p>
    <w:p w:rsidR="009073A0" w:rsidRDefault="009073A0" w:rsidP="009073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1</w:t>
      </w:r>
    </w:p>
    <w:p w:rsidR="009073A0" w:rsidRDefault="009073A0" w:rsidP="009073A0">
      <w:pPr>
        <w:rPr>
          <w:rFonts w:ascii="Arial" w:eastAsia="Times New Roman" w:hAnsi="Arial"/>
          <w:sz w:val="24"/>
          <w:szCs w:val="24"/>
        </w:rPr>
      </w:pPr>
    </w:p>
    <w:p w:rsidR="009073A0" w:rsidRDefault="009073A0" w:rsidP="009073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073A0" w:rsidRDefault="009073A0" w:rsidP="009073A0">
      <w:pPr>
        <w:rPr>
          <w:rFonts w:ascii="Arial" w:eastAsia="Times New Roman" w:hAnsi="Arial"/>
          <w:sz w:val="24"/>
          <w:szCs w:val="24"/>
        </w:rPr>
      </w:pPr>
    </w:p>
    <w:p w:rsidR="009073A0" w:rsidRDefault="009073A0" w:rsidP="009073A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C6" w:rsidRDefault="00F53CC6" w:rsidP="009B7011">
      <w:r>
        <w:separator/>
      </w:r>
    </w:p>
  </w:endnote>
  <w:endnote w:type="continuationSeparator" w:id="0">
    <w:p w:rsidR="00F53CC6" w:rsidRDefault="00F53C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C6" w:rsidRDefault="00F53CC6" w:rsidP="009B7011">
      <w:r>
        <w:separator/>
      </w:r>
    </w:p>
  </w:footnote>
  <w:footnote w:type="continuationSeparator" w:id="0">
    <w:p w:rsidR="00F53CC6" w:rsidRDefault="00F53CC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26736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049A9"/>
    <w:rsid w:val="00423FD7"/>
    <w:rsid w:val="0044719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746A2"/>
    <w:rsid w:val="008F0310"/>
    <w:rsid w:val="009073A0"/>
    <w:rsid w:val="00934616"/>
    <w:rsid w:val="00977726"/>
    <w:rsid w:val="009B7011"/>
    <w:rsid w:val="009C0C27"/>
    <w:rsid w:val="009D786D"/>
    <w:rsid w:val="00AD7779"/>
    <w:rsid w:val="00BE4F97"/>
    <w:rsid w:val="00C56569"/>
    <w:rsid w:val="00D22B6F"/>
    <w:rsid w:val="00D51789"/>
    <w:rsid w:val="00D60DD5"/>
    <w:rsid w:val="00D62B2C"/>
    <w:rsid w:val="00DE4FCF"/>
    <w:rsid w:val="00ED5B7A"/>
    <w:rsid w:val="00F53CC6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13FC-0475-41D3-82CB-4E3A79A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1-06-14T17:26:00Z</dcterms:modified>
</cp:coreProperties>
</file>